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A32B" w14:textId="15D26CAE" w:rsidR="00427B1E" w:rsidRPr="006153B6" w:rsidRDefault="00427B1E" w:rsidP="006153B6">
      <w:pPr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6153B6">
        <w:rPr>
          <w:rFonts w:ascii="仿宋" w:eastAsia="仿宋" w:hAnsi="仿宋" w:hint="eastAsia"/>
          <w:sz w:val="24"/>
          <w:szCs w:val="24"/>
        </w:rPr>
        <w:t>附件</w:t>
      </w:r>
      <w:r w:rsidR="007B7328">
        <w:rPr>
          <w:rFonts w:ascii="仿宋" w:eastAsia="仿宋" w:hAnsi="仿宋"/>
          <w:sz w:val="24"/>
          <w:szCs w:val="24"/>
        </w:rPr>
        <w:t>2</w:t>
      </w:r>
    </w:p>
    <w:p w14:paraId="32965288" w14:textId="5B03213B" w:rsidR="00CF09CC" w:rsidRDefault="0039739E" w:rsidP="00CF09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辽宁科技学院</w:t>
      </w:r>
      <w:r w:rsidR="00CF09CC" w:rsidRPr="00CF09CC">
        <w:rPr>
          <w:rFonts w:hint="eastAsia"/>
          <w:b/>
          <w:sz w:val="28"/>
          <w:szCs w:val="28"/>
        </w:rPr>
        <w:t>学位</w:t>
      </w:r>
      <w:r w:rsidR="00CF09CC" w:rsidRPr="00CF09CC">
        <w:rPr>
          <w:b/>
          <w:sz w:val="28"/>
          <w:szCs w:val="28"/>
        </w:rPr>
        <w:t>评定分委员会</w:t>
      </w:r>
      <w:r w:rsidR="00A962DF">
        <w:rPr>
          <w:rFonts w:hint="eastAsia"/>
          <w:b/>
          <w:sz w:val="28"/>
          <w:szCs w:val="28"/>
        </w:rPr>
        <w:t>名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30"/>
        <w:gridCol w:w="1542"/>
        <w:gridCol w:w="1120"/>
        <w:gridCol w:w="1165"/>
        <w:gridCol w:w="1500"/>
        <w:gridCol w:w="1746"/>
        <w:gridCol w:w="1585"/>
        <w:gridCol w:w="2342"/>
        <w:gridCol w:w="2344"/>
      </w:tblGrid>
      <w:tr w:rsidR="00F24C81" w14:paraId="6830F21B" w14:textId="6EEE30E4" w:rsidTr="006A27B7">
        <w:trPr>
          <w:trHeight w:val="397"/>
        </w:trPr>
        <w:tc>
          <w:tcPr>
            <w:tcW w:w="293" w:type="pct"/>
            <w:vAlign w:val="center"/>
          </w:tcPr>
          <w:p w14:paraId="4BE8F908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44" w:type="pct"/>
            <w:vAlign w:val="center"/>
          </w:tcPr>
          <w:p w14:paraId="43A688A4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委员会任职</w:t>
            </w:r>
          </w:p>
        </w:tc>
        <w:tc>
          <w:tcPr>
            <w:tcW w:w="395" w:type="pct"/>
            <w:vAlign w:val="center"/>
          </w:tcPr>
          <w:p w14:paraId="66D4C229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11" w:type="pct"/>
            <w:vAlign w:val="center"/>
          </w:tcPr>
          <w:p w14:paraId="0B297CC9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529" w:type="pct"/>
            <w:vAlign w:val="center"/>
          </w:tcPr>
          <w:p w14:paraId="51A4CEFC" w14:textId="77777777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出生</w:t>
            </w: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年月</w:t>
            </w:r>
          </w:p>
        </w:tc>
        <w:tc>
          <w:tcPr>
            <w:tcW w:w="616" w:type="pct"/>
            <w:vAlign w:val="center"/>
          </w:tcPr>
          <w:p w14:paraId="3AA57A94" w14:textId="11A262BF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专业技术职务</w:t>
            </w:r>
          </w:p>
        </w:tc>
        <w:tc>
          <w:tcPr>
            <w:tcW w:w="559" w:type="pct"/>
            <w:vAlign w:val="center"/>
          </w:tcPr>
          <w:p w14:paraId="5F577271" w14:textId="259D432F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826" w:type="pct"/>
            <w:vAlign w:val="center"/>
          </w:tcPr>
          <w:p w14:paraId="795C6238" w14:textId="066EAFB5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所属</w:t>
            </w:r>
            <w:r w:rsidRPr="00B00832">
              <w:rPr>
                <w:rFonts w:ascii="仿宋" w:eastAsia="仿宋" w:hAnsi="仿宋"/>
                <w:b/>
                <w:sz w:val="24"/>
                <w:szCs w:val="24"/>
              </w:rPr>
              <w:t>一级</w:t>
            </w:r>
            <w:r w:rsidRPr="00B00832">
              <w:rPr>
                <w:rFonts w:ascii="仿宋" w:eastAsia="仿宋" w:hAnsi="仿宋"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826" w:type="pct"/>
            <w:vAlign w:val="center"/>
          </w:tcPr>
          <w:p w14:paraId="42D693EA" w14:textId="7ABA25F4" w:rsidR="00F24C81" w:rsidRPr="00B00832" w:rsidRDefault="00F24C81" w:rsidP="006A27B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（手机）</w:t>
            </w:r>
          </w:p>
        </w:tc>
      </w:tr>
      <w:tr w:rsidR="00F24C81" w14:paraId="43C35C32" w14:textId="3CF53FDD" w:rsidTr="006A27B7">
        <w:trPr>
          <w:trHeight w:val="397"/>
        </w:trPr>
        <w:tc>
          <w:tcPr>
            <w:tcW w:w="293" w:type="pct"/>
            <w:vAlign w:val="center"/>
          </w:tcPr>
          <w:p w14:paraId="38C4E813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" w:type="pct"/>
            <w:vAlign w:val="center"/>
          </w:tcPr>
          <w:p w14:paraId="7507FAD0" w14:textId="66F023E0" w:rsidR="00F24C81" w:rsidRDefault="00F24C81" w:rsidP="007579EE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395" w:type="pct"/>
            <w:vAlign w:val="center"/>
          </w:tcPr>
          <w:p w14:paraId="4E2DFC91" w14:textId="77777777" w:rsidR="00F24C81" w:rsidRDefault="00F24C81"/>
        </w:tc>
        <w:tc>
          <w:tcPr>
            <w:tcW w:w="411" w:type="pct"/>
            <w:vAlign w:val="center"/>
          </w:tcPr>
          <w:p w14:paraId="553F1C05" w14:textId="77777777" w:rsidR="00F24C81" w:rsidRDefault="00F24C81"/>
        </w:tc>
        <w:tc>
          <w:tcPr>
            <w:tcW w:w="529" w:type="pct"/>
            <w:vAlign w:val="center"/>
          </w:tcPr>
          <w:p w14:paraId="7122C162" w14:textId="77777777" w:rsidR="00F24C81" w:rsidRDefault="00F24C81"/>
        </w:tc>
        <w:tc>
          <w:tcPr>
            <w:tcW w:w="616" w:type="pct"/>
            <w:vAlign w:val="center"/>
          </w:tcPr>
          <w:p w14:paraId="5D61B713" w14:textId="77777777" w:rsidR="00F24C81" w:rsidRDefault="00F24C81"/>
        </w:tc>
        <w:tc>
          <w:tcPr>
            <w:tcW w:w="559" w:type="pct"/>
            <w:vAlign w:val="center"/>
          </w:tcPr>
          <w:p w14:paraId="7D494D2E" w14:textId="77777777" w:rsidR="00F24C81" w:rsidRDefault="00F24C81"/>
        </w:tc>
        <w:tc>
          <w:tcPr>
            <w:tcW w:w="826" w:type="pct"/>
            <w:vAlign w:val="center"/>
          </w:tcPr>
          <w:p w14:paraId="08B93217" w14:textId="608F8760" w:rsidR="00F24C81" w:rsidRDefault="00F24C81"/>
        </w:tc>
        <w:tc>
          <w:tcPr>
            <w:tcW w:w="826" w:type="pct"/>
          </w:tcPr>
          <w:p w14:paraId="279FE28B" w14:textId="77777777" w:rsidR="00F24C81" w:rsidRDefault="00F24C81"/>
        </w:tc>
      </w:tr>
      <w:tr w:rsidR="00F24C81" w14:paraId="1728CE07" w14:textId="3BC2BF7F" w:rsidTr="006A27B7">
        <w:trPr>
          <w:trHeight w:val="397"/>
        </w:trPr>
        <w:tc>
          <w:tcPr>
            <w:tcW w:w="293" w:type="pct"/>
            <w:vAlign w:val="center"/>
          </w:tcPr>
          <w:p w14:paraId="38B4BAB6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pct"/>
            <w:vAlign w:val="center"/>
          </w:tcPr>
          <w:p w14:paraId="086BBC13" w14:textId="66C7D182" w:rsidR="00F24C81" w:rsidRDefault="00F24C81" w:rsidP="00171635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395" w:type="pct"/>
            <w:vAlign w:val="center"/>
          </w:tcPr>
          <w:p w14:paraId="281AE438" w14:textId="77777777" w:rsidR="00F24C81" w:rsidRDefault="00F24C81"/>
        </w:tc>
        <w:tc>
          <w:tcPr>
            <w:tcW w:w="411" w:type="pct"/>
            <w:vAlign w:val="center"/>
          </w:tcPr>
          <w:p w14:paraId="2AB1FE7A" w14:textId="77777777" w:rsidR="00F24C81" w:rsidRDefault="00F24C81"/>
        </w:tc>
        <w:tc>
          <w:tcPr>
            <w:tcW w:w="529" w:type="pct"/>
            <w:vAlign w:val="center"/>
          </w:tcPr>
          <w:p w14:paraId="097C68C3" w14:textId="77777777" w:rsidR="00F24C81" w:rsidRDefault="00F24C81"/>
        </w:tc>
        <w:tc>
          <w:tcPr>
            <w:tcW w:w="616" w:type="pct"/>
            <w:vAlign w:val="center"/>
          </w:tcPr>
          <w:p w14:paraId="04CBBD89" w14:textId="77777777" w:rsidR="00F24C81" w:rsidRDefault="00F24C81"/>
        </w:tc>
        <w:tc>
          <w:tcPr>
            <w:tcW w:w="559" w:type="pct"/>
            <w:vAlign w:val="center"/>
          </w:tcPr>
          <w:p w14:paraId="5CADC6C4" w14:textId="77777777" w:rsidR="00F24C81" w:rsidRDefault="00F24C81"/>
        </w:tc>
        <w:tc>
          <w:tcPr>
            <w:tcW w:w="826" w:type="pct"/>
            <w:vAlign w:val="center"/>
          </w:tcPr>
          <w:p w14:paraId="1732E931" w14:textId="0ADD08F8" w:rsidR="00F24C81" w:rsidRDefault="00F24C81"/>
        </w:tc>
        <w:tc>
          <w:tcPr>
            <w:tcW w:w="826" w:type="pct"/>
          </w:tcPr>
          <w:p w14:paraId="39392C2D" w14:textId="77777777" w:rsidR="00F24C81" w:rsidRDefault="00F24C81"/>
        </w:tc>
      </w:tr>
      <w:tr w:rsidR="00F24C81" w14:paraId="0730368F" w14:textId="6160874C" w:rsidTr="006A27B7">
        <w:trPr>
          <w:trHeight w:val="397"/>
        </w:trPr>
        <w:tc>
          <w:tcPr>
            <w:tcW w:w="293" w:type="pct"/>
            <w:vAlign w:val="center"/>
          </w:tcPr>
          <w:p w14:paraId="13749220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" w:type="pct"/>
            <w:vAlign w:val="center"/>
          </w:tcPr>
          <w:p w14:paraId="7A169636" w14:textId="64BAA138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4F8D857C" w14:textId="77777777" w:rsidR="00F24C81" w:rsidRDefault="00F24C81"/>
        </w:tc>
        <w:tc>
          <w:tcPr>
            <w:tcW w:w="411" w:type="pct"/>
            <w:vAlign w:val="center"/>
          </w:tcPr>
          <w:p w14:paraId="0346C73C" w14:textId="77777777" w:rsidR="00F24C81" w:rsidRDefault="00F24C81"/>
        </w:tc>
        <w:tc>
          <w:tcPr>
            <w:tcW w:w="529" w:type="pct"/>
            <w:vAlign w:val="center"/>
          </w:tcPr>
          <w:p w14:paraId="4D55EC76" w14:textId="77777777" w:rsidR="00F24C81" w:rsidRDefault="00F24C81"/>
        </w:tc>
        <w:tc>
          <w:tcPr>
            <w:tcW w:w="616" w:type="pct"/>
            <w:vAlign w:val="center"/>
          </w:tcPr>
          <w:p w14:paraId="745D5664" w14:textId="77777777" w:rsidR="00F24C81" w:rsidRDefault="00F24C81"/>
        </w:tc>
        <w:tc>
          <w:tcPr>
            <w:tcW w:w="559" w:type="pct"/>
            <w:vAlign w:val="center"/>
          </w:tcPr>
          <w:p w14:paraId="1777F5FA" w14:textId="77777777" w:rsidR="00F24C81" w:rsidRDefault="00F24C81"/>
        </w:tc>
        <w:tc>
          <w:tcPr>
            <w:tcW w:w="826" w:type="pct"/>
            <w:vAlign w:val="center"/>
          </w:tcPr>
          <w:p w14:paraId="3BC81DE9" w14:textId="28F343AC" w:rsidR="00F24C81" w:rsidRDefault="00F24C81"/>
        </w:tc>
        <w:tc>
          <w:tcPr>
            <w:tcW w:w="826" w:type="pct"/>
          </w:tcPr>
          <w:p w14:paraId="4F335D5A" w14:textId="77777777" w:rsidR="00F24C81" w:rsidRDefault="00F24C81"/>
        </w:tc>
      </w:tr>
      <w:tr w:rsidR="00F24C81" w14:paraId="0D29C17B" w14:textId="0091315F" w:rsidTr="006A27B7">
        <w:trPr>
          <w:trHeight w:val="397"/>
        </w:trPr>
        <w:tc>
          <w:tcPr>
            <w:tcW w:w="293" w:type="pct"/>
            <w:vAlign w:val="center"/>
          </w:tcPr>
          <w:p w14:paraId="5FA9C74A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" w:type="pct"/>
            <w:vAlign w:val="center"/>
          </w:tcPr>
          <w:p w14:paraId="0F4F5CB2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72A3C0F9" w14:textId="77777777" w:rsidR="00F24C81" w:rsidRDefault="00F24C81"/>
        </w:tc>
        <w:tc>
          <w:tcPr>
            <w:tcW w:w="411" w:type="pct"/>
            <w:vAlign w:val="center"/>
          </w:tcPr>
          <w:p w14:paraId="0F2F0606" w14:textId="77777777" w:rsidR="00F24C81" w:rsidRDefault="00F24C81"/>
        </w:tc>
        <w:tc>
          <w:tcPr>
            <w:tcW w:w="529" w:type="pct"/>
            <w:vAlign w:val="center"/>
          </w:tcPr>
          <w:p w14:paraId="1A06C782" w14:textId="77777777" w:rsidR="00F24C81" w:rsidRDefault="00F24C81"/>
        </w:tc>
        <w:tc>
          <w:tcPr>
            <w:tcW w:w="616" w:type="pct"/>
            <w:vAlign w:val="center"/>
          </w:tcPr>
          <w:p w14:paraId="112089F7" w14:textId="77777777" w:rsidR="00F24C81" w:rsidRDefault="00F24C81"/>
        </w:tc>
        <w:tc>
          <w:tcPr>
            <w:tcW w:w="559" w:type="pct"/>
            <w:vAlign w:val="center"/>
          </w:tcPr>
          <w:p w14:paraId="6D736CD9" w14:textId="77777777" w:rsidR="00F24C81" w:rsidRDefault="00F24C81"/>
        </w:tc>
        <w:tc>
          <w:tcPr>
            <w:tcW w:w="826" w:type="pct"/>
            <w:vAlign w:val="center"/>
          </w:tcPr>
          <w:p w14:paraId="28598400" w14:textId="358C966C" w:rsidR="00F24C81" w:rsidRDefault="00F24C81"/>
        </w:tc>
        <w:tc>
          <w:tcPr>
            <w:tcW w:w="826" w:type="pct"/>
          </w:tcPr>
          <w:p w14:paraId="5D1FBDA9" w14:textId="77777777" w:rsidR="00F24C81" w:rsidRDefault="00F24C81"/>
        </w:tc>
      </w:tr>
      <w:tr w:rsidR="00F24C81" w14:paraId="5FE183FF" w14:textId="25BBE66C" w:rsidTr="006A27B7">
        <w:trPr>
          <w:trHeight w:val="397"/>
        </w:trPr>
        <w:tc>
          <w:tcPr>
            <w:tcW w:w="293" w:type="pct"/>
            <w:vAlign w:val="center"/>
          </w:tcPr>
          <w:p w14:paraId="15F0381E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" w:type="pct"/>
            <w:vAlign w:val="center"/>
          </w:tcPr>
          <w:p w14:paraId="3BA5A5B9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5CD38757" w14:textId="77777777" w:rsidR="00F24C81" w:rsidRDefault="00F24C81"/>
        </w:tc>
        <w:tc>
          <w:tcPr>
            <w:tcW w:w="411" w:type="pct"/>
            <w:vAlign w:val="center"/>
          </w:tcPr>
          <w:p w14:paraId="39FC0C57" w14:textId="77777777" w:rsidR="00F24C81" w:rsidRDefault="00F24C81"/>
        </w:tc>
        <w:tc>
          <w:tcPr>
            <w:tcW w:w="529" w:type="pct"/>
            <w:vAlign w:val="center"/>
          </w:tcPr>
          <w:p w14:paraId="1572497D" w14:textId="77777777" w:rsidR="00F24C81" w:rsidRDefault="00F24C81"/>
        </w:tc>
        <w:tc>
          <w:tcPr>
            <w:tcW w:w="616" w:type="pct"/>
            <w:vAlign w:val="center"/>
          </w:tcPr>
          <w:p w14:paraId="5C79F8C1" w14:textId="77777777" w:rsidR="00F24C81" w:rsidRDefault="00F24C81"/>
        </w:tc>
        <w:tc>
          <w:tcPr>
            <w:tcW w:w="559" w:type="pct"/>
            <w:vAlign w:val="center"/>
          </w:tcPr>
          <w:p w14:paraId="792D3DEA" w14:textId="77777777" w:rsidR="00F24C81" w:rsidRDefault="00F24C81"/>
        </w:tc>
        <w:tc>
          <w:tcPr>
            <w:tcW w:w="826" w:type="pct"/>
            <w:vAlign w:val="center"/>
          </w:tcPr>
          <w:p w14:paraId="4E48F4BB" w14:textId="30C46396" w:rsidR="00F24C81" w:rsidRDefault="00F24C81"/>
        </w:tc>
        <w:tc>
          <w:tcPr>
            <w:tcW w:w="826" w:type="pct"/>
          </w:tcPr>
          <w:p w14:paraId="34837D00" w14:textId="77777777" w:rsidR="00F24C81" w:rsidRDefault="00F24C81"/>
        </w:tc>
      </w:tr>
      <w:tr w:rsidR="00F24C81" w14:paraId="14FA656B" w14:textId="335F3295" w:rsidTr="006A27B7">
        <w:trPr>
          <w:trHeight w:val="397"/>
        </w:trPr>
        <w:tc>
          <w:tcPr>
            <w:tcW w:w="293" w:type="pct"/>
            <w:vAlign w:val="center"/>
          </w:tcPr>
          <w:p w14:paraId="6991B436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4" w:type="pct"/>
            <w:vAlign w:val="center"/>
          </w:tcPr>
          <w:p w14:paraId="15BB6F02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529E6F13" w14:textId="77777777" w:rsidR="00F24C81" w:rsidRDefault="00F24C81"/>
        </w:tc>
        <w:tc>
          <w:tcPr>
            <w:tcW w:w="411" w:type="pct"/>
            <w:vAlign w:val="center"/>
          </w:tcPr>
          <w:p w14:paraId="23181375" w14:textId="77777777" w:rsidR="00F24C81" w:rsidRDefault="00F24C81"/>
        </w:tc>
        <w:tc>
          <w:tcPr>
            <w:tcW w:w="529" w:type="pct"/>
            <w:vAlign w:val="center"/>
          </w:tcPr>
          <w:p w14:paraId="6DAF2407" w14:textId="77777777" w:rsidR="00F24C81" w:rsidRDefault="00F24C81"/>
        </w:tc>
        <w:tc>
          <w:tcPr>
            <w:tcW w:w="616" w:type="pct"/>
            <w:vAlign w:val="center"/>
          </w:tcPr>
          <w:p w14:paraId="7306070B" w14:textId="77777777" w:rsidR="00F24C81" w:rsidRDefault="00F24C81"/>
        </w:tc>
        <w:tc>
          <w:tcPr>
            <w:tcW w:w="559" w:type="pct"/>
            <w:vAlign w:val="center"/>
          </w:tcPr>
          <w:p w14:paraId="24BBEF45" w14:textId="77777777" w:rsidR="00F24C81" w:rsidRDefault="00F24C81"/>
        </w:tc>
        <w:tc>
          <w:tcPr>
            <w:tcW w:w="826" w:type="pct"/>
            <w:vAlign w:val="center"/>
          </w:tcPr>
          <w:p w14:paraId="49491D6B" w14:textId="7C2EA6A4" w:rsidR="00F24C81" w:rsidRDefault="00F24C81"/>
        </w:tc>
        <w:tc>
          <w:tcPr>
            <w:tcW w:w="826" w:type="pct"/>
          </w:tcPr>
          <w:p w14:paraId="66243FD7" w14:textId="77777777" w:rsidR="00F24C81" w:rsidRDefault="00F24C81"/>
        </w:tc>
      </w:tr>
      <w:tr w:rsidR="00F24C81" w14:paraId="6834AADE" w14:textId="17B20069" w:rsidTr="006A27B7">
        <w:trPr>
          <w:trHeight w:val="397"/>
        </w:trPr>
        <w:tc>
          <w:tcPr>
            <w:tcW w:w="293" w:type="pct"/>
            <w:vAlign w:val="center"/>
          </w:tcPr>
          <w:p w14:paraId="651181A7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pct"/>
            <w:vAlign w:val="center"/>
          </w:tcPr>
          <w:p w14:paraId="6BA7BDF4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1D2F3520" w14:textId="77777777" w:rsidR="00F24C81" w:rsidRDefault="00F24C81"/>
        </w:tc>
        <w:tc>
          <w:tcPr>
            <w:tcW w:w="411" w:type="pct"/>
            <w:vAlign w:val="center"/>
          </w:tcPr>
          <w:p w14:paraId="3715CD4A" w14:textId="77777777" w:rsidR="00F24C81" w:rsidRDefault="00F24C81"/>
        </w:tc>
        <w:tc>
          <w:tcPr>
            <w:tcW w:w="529" w:type="pct"/>
            <w:vAlign w:val="center"/>
          </w:tcPr>
          <w:p w14:paraId="5A71605B" w14:textId="77777777" w:rsidR="00F24C81" w:rsidRDefault="00F24C81"/>
        </w:tc>
        <w:tc>
          <w:tcPr>
            <w:tcW w:w="616" w:type="pct"/>
            <w:vAlign w:val="center"/>
          </w:tcPr>
          <w:p w14:paraId="4A8A600B" w14:textId="77777777" w:rsidR="00F24C81" w:rsidRDefault="00F24C81"/>
        </w:tc>
        <w:tc>
          <w:tcPr>
            <w:tcW w:w="559" w:type="pct"/>
            <w:vAlign w:val="center"/>
          </w:tcPr>
          <w:p w14:paraId="6983F37C" w14:textId="77777777" w:rsidR="00F24C81" w:rsidRDefault="00F24C81"/>
        </w:tc>
        <w:tc>
          <w:tcPr>
            <w:tcW w:w="826" w:type="pct"/>
            <w:vAlign w:val="center"/>
          </w:tcPr>
          <w:p w14:paraId="39936FCC" w14:textId="0592BDB1" w:rsidR="00F24C81" w:rsidRDefault="00F24C81"/>
        </w:tc>
        <w:tc>
          <w:tcPr>
            <w:tcW w:w="826" w:type="pct"/>
          </w:tcPr>
          <w:p w14:paraId="22C685CD" w14:textId="77777777" w:rsidR="00F24C81" w:rsidRDefault="00F24C81"/>
        </w:tc>
      </w:tr>
      <w:tr w:rsidR="00F24C81" w14:paraId="468E516E" w14:textId="3507D227" w:rsidTr="006A27B7">
        <w:trPr>
          <w:trHeight w:val="397"/>
        </w:trPr>
        <w:tc>
          <w:tcPr>
            <w:tcW w:w="293" w:type="pct"/>
            <w:vAlign w:val="center"/>
          </w:tcPr>
          <w:p w14:paraId="478BE49C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4" w:type="pct"/>
            <w:vAlign w:val="center"/>
          </w:tcPr>
          <w:p w14:paraId="5CCE05F8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66C7D801" w14:textId="77777777" w:rsidR="00F24C81" w:rsidRDefault="00F24C81"/>
        </w:tc>
        <w:tc>
          <w:tcPr>
            <w:tcW w:w="411" w:type="pct"/>
            <w:vAlign w:val="center"/>
          </w:tcPr>
          <w:p w14:paraId="1BB68132" w14:textId="77777777" w:rsidR="00F24C81" w:rsidRDefault="00F24C81"/>
        </w:tc>
        <w:tc>
          <w:tcPr>
            <w:tcW w:w="529" w:type="pct"/>
            <w:vAlign w:val="center"/>
          </w:tcPr>
          <w:p w14:paraId="4387250B" w14:textId="77777777" w:rsidR="00F24C81" w:rsidRDefault="00F24C81"/>
        </w:tc>
        <w:tc>
          <w:tcPr>
            <w:tcW w:w="616" w:type="pct"/>
            <w:vAlign w:val="center"/>
          </w:tcPr>
          <w:p w14:paraId="32A4F495" w14:textId="77777777" w:rsidR="00F24C81" w:rsidRDefault="00F24C81"/>
        </w:tc>
        <w:tc>
          <w:tcPr>
            <w:tcW w:w="559" w:type="pct"/>
            <w:vAlign w:val="center"/>
          </w:tcPr>
          <w:p w14:paraId="3E6C4033" w14:textId="77777777" w:rsidR="00F24C81" w:rsidRDefault="00F24C81"/>
        </w:tc>
        <w:tc>
          <w:tcPr>
            <w:tcW w:w="826" w:type="pct"/>
            <w:vAlign w:val="center"/>
          </w:tcPr>
          <w:p w14:paraId="7D47CCF2" w14:textId="22555360" w:rsidR="00F24C81" w:rsidRDefault="00F24C81"/>
        </w:tc>
        <w:tc>
          <w:tcPr>
            <w:tcW w:w="826" w:type="pct"/>
          </w:tcPr>
          <w:p w14:paraId="0816035B" w14:textId="77777777" w:rsidR="00F24C81" w:rsidRDefault="00F24C81"/>
        </w:tc>
      </w:tr>
      <w:tr w:rsidR="00F24C81" w14:paraId="1F0C43D8" w14:textId="4F8B5DB9" w:rsidTr="006A27B7">
        <w:trPr>
          <w:trHeight w:val="397"/>
        </w:trPr>
        <w:tc>
          <w:tcPr>
            <w:tcW w:w="293" w:type="pct"/>
            <w:vAlign w:val="center"/>
          </w:tcPr>
          <w:p w14:paraId="5CD6C9FE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44" w:type="pct"/>
            <w:vAlign w:val="center"/>
          </w:tcPr>
          <w:p w14:paraId="370FF7BB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7A9F8E55" w14:textId="77777777" w:rsidR="00F24C81" w:rsidRDefault="00F24C81"/>
        </w:tc>
        <w:tc>
          <w:tcPr>
            <w:tcW w:w="411" w:type="pct"/>
            <w:vAlign w:val="center"/>
          </w:tcPr>
          <w:p w14:paraId="56244512" w14:textId="77777777" w:rsidR="00F24C81" w:rsidRDefault="00F24C81"/>
        </w:tc>
        <w:tc>
          <w:tcPr>
            <w:tcW w:w="529" w:type="pct"/>
            <w:vAlign w:val="center"/>
          </w:tcPr>
          <w:p w14:paraId="487A967C" w14:textId="77777777" w:rsidR="00F24C81" w:rsidRDefault="00F24C81"/>
        </w:tc>
        <w:tc>
          <w:tcPr>
            <w:tcW w:w="616" w:type="pct"/>
            <w:vAlign w:val="center"/>
          </w:tcPr>
          <w:p w14:paraId="21EBEFCF" w14:textId="77777777" w:rsidR="00F24C81" w:rsidRDefault="00F24C81"/>
        </w:tc>
        <w:tc>
          <w:tcPr>
            <w:tcW w:w="559" w:type="pct"/>
            <w:vAlign w:val="center"/>
          </w:tcPr>
          <w:p w14:paraId="1314ABE8" w14:textId="77777777" w:rsidR="00F24C81" w:rsidRDefault="00F24C81"/>
        </w:tc>
        <w:tc>
          <w:tcPr>
            <w:tcW w:w="826" w:type="pct"/>
            <w:vAlign w:val="center"/>
          </w:tcPr>
          <w:p w14:paraId="735BAD17" w14:textId="70F8C7C4" w:rsidR="00F24C81" w:rsidRDefault="00F24C81"/>
        </w:tc>
        <w:tc>
          <w:tcPr>
            <w:tcW w:w="826" w:type="pct"/>
          </w:tcPr>
          <w:p w14:paraId="30976DBB" w14:textId="77777777" w:rsidR="00F24C81" w:rsidRDefault="00F24C81"/>
        </w:tc>
      </w:tr>
      <w:tr w:rsidR="00F24C81" w14:paraId="1CDD7C2F" w14:textId="3C596B83" w:rsidTr="006A27B7">
        <w:trPr>
          <w:trHeight w:val="397"/>
        </w:trPr>
        <w:tc>
          <w:tcPr>
            <w:tcW w:w="293" w:type="pct"/>
            <w:vAlign w:val="center"/>
          </w:tcPr>
          <w:p w14:paraId="34936BF1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4" w:type="pct"/>
            <w:vAlign w:val="center"/>
          </w:tcPr>
          <w:p w14:paraId="16A0D86A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339B2882" w14:textId="77777777" w:rsidR="00F24C81" w:rsidRDefault="00F24C81"/>
        </w:tc>
        <w:tc>
          <w:tcPr>
            <w:tcW w:w="411" w:type="pct"/>
            <w:vAlign w:val="center"/>
          </w:tcPr>
          <w:p w14:paraId="626DE070" w14:textId="77777777" w:rsidR="00F24C81" w:rsidRDefault="00F24C81"/>
        </w:tc>
        <w:tc>
          <w:tcPr>
            <w:tcW w:w="529" w:type="pct"/>
            <w:vAlign w:val="center"/>
          </w:tcPr>
          <w:p w14:paraId="2C480108" w14:textId="77777777" w:rsidR="00F24C81" w:rsidRDefault="00F24C81"/>
        </w:tc>
        <w:tc>
          <w:tcPr>
            <w:tcW w:w="616" w:type="pct"/>
            <w:vAlign w:val="center"/>
          </w:tcPr>
          <w:p w14:paraId="615C494D" w14:textId="77777777" w:rsidR="00F24C81" w:rsidRDefault="00F24C81"/>
        </w:tc>
        <w:tc>
          <w:tcPr>
            <w:tcW w:w="559" w:type="pct"/>
            <w:vAlign w:val="center"/>
          </w:tcPr>
          <w:p w14:paraId="21597266" w14:textId="77777777" w:rsidR="00F24C81" w:rsidRDefault="00F24C81"/>
        </w:tc>
        <w:tc>
          <w:tcPr>
            <w:tcW w:w="826" w:type="pct"/>
            <w:vAlign w:val="center"/>
          </w:tcPr>
          <w:p w14:paraId="2C74EE0F" w14:textId="1DF028C9" w:rsidR="00F24C81" w:rsidRDefault="00F24C81"/>
        </w:tc>
        <w:tc>
          <w:tcPr>
            <w:tcW w:w="826" w:type="pct"/>
          </w:tcPr>
          <w:p w14:paraId="4D7E4C7E" w14:textId="77777777" w:rsidR="00F24C81" w:rsidRDefault="00F24C81"/>
        </w:tc>
      </w:tr>
      <w:tr w:rsidR="00F24C81" w14:paraId="1945F155" w14:textId="014957B1" w:rsidTr="006A27B7">
        <w:trPr>
          <w:trHeight w:val="397"/>
        </w:trPr>
        <w:tc>
          <w:tcPr>
            <w:tcW w:w="293" w:type="pct"/>
            <w:vAlign w:val="center"/>
          </w:tcPr>
          <w:p w14:paraId="77F1DC88" w14:textId="77777777" w:rsidR="00F24C81" w:rsidRDefault="00F24C81" w:rsidP="007579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44" w:type="pct"/>
            <w:vAlign w:val="center"/>
          </w:tcPr>
          <w:p w14:paraId="14A635DC" w14:textId="77777777" w:rsidR="00F24C81" w:rsidRDefault="00F24C81" w:rsidP="007579EE">
            <w:pPr>
              <w:jc w:val="center"/>
            </w:pPr>
          </w:p>
        </w:tc>
        <w:tc>
          <w:tcPr>
            <w:tcW w:w="395" w:type="pct"/>
            <w:vAlign w:val="center"/>
          </w:tcPr>
          <w:p w14:paraId="476CF47D" w14:textId="77777777" w:rsidR="00F24C81" w:rsidRDefault="00F24C81"/>
        </w:tc>
        <w:tc>
          <w:tcPr>
            <w:tcW w:w="411" w:type="pct"/>
            <w:vAlign w:val="center"/>
          </w:tcPr>
          <w:p w14:paraId="39EC48C3" w14:textId="77777777" w:rsidR="00F24C81" w:rsidRDefault="00F24C81"/>
        </w:tc>
        <w:tc>
          <w:tcPr>
            <w:tcW w:w="529" w:type="pct"/>
            <w:vAlign w:val="center"/>
          </w:tcPr>
          <w:p w14:paraId="38B02327" w14:textId="77777777" w:rsidR="00F24C81" w:rsidRDefault="00F24C81"/>
        </w:tc>
        <w:tc>
          <w:tcPr>
            <w:tcW w:w="616" w:type="pct"/>
            <w:vAlign w:val="center"/>
          </w:tcPr>
          <w:p w14:paraId="58415F7D" w14:textId="77777777" w:rsidR="00F24C81" w:rsidRDefault="00F24C81"/>
        </w:tc>
        <w:tc>
          <w:tcPr>
            <w:tcW w:w="559" w:type="pct"/>
            <w:vAlign w:val="center"/>
          </w:tcPr>
          <w:p w14:paraId="1DF03FAA" w14:textId="77777777" w:rsidR="00F24C81" w:rsidRDefault="00F24C81"/>
        </w:tc>
        <w:tc>
          <w:tcPr>
            <w:tcW w:w="826" w:type="pct"/>
            <w:vAlign w:val="center"/>
          </w:tcPr>
          <w:p w14:paraId="5EF933D2" w14:textId="54495FE2" w:rsidR="00F24C81" w:rsidRDefault="00F24C81"/>
        </w:tc>
        <w:tc>
          <w:tcPr>
            <w:tcW w:w="826" w:type="pct"/>
          </w:tcPr>
          <w:p w14:paraId="75B5D393" w14:textId="77777777" w:rsidR="00F24C81" w:rsidRDefault="00F24C81"/>
        </w:tc>
      </w:tr>
      <w:tr w:rsidR="00F24C81" w14:paraId="7ADB1AE0" w14:textId="5B82AA09" w:rsidTr="00F24C81">
        <w:trPr>
          <w:trHeight w:val="397"/>
        </w:trPr>
        <w:tc>
          <w:tcPr>
            <w:tcW w:w="5000" w:type="pct"/>
            <w:gridSpan w:val="9"/>
            <w:vAlign w:val="center"/>
          </w:tcPr>
          <w:p w14:paraId="472CF9FC" w14:textId="65A55CDC" w:rsidR="006A27B7" w:rsidRDefault="00F24C81" w:rsidP="00B00832">
            <w:pPr>
              <w:rPr>
                <w:rFonts w:ascii="宋体" w:hAnsi="宋体"/>
                <w:sz w:val="28"/>
                <w:szCs w:val="28"/>
              </w:rPr>
            </w:pPr>
            <w:r w:rsidRPr="00C449D8">
              <w:rPr>
                <w:rFonts w:ascii="宋体" w:hAnsi="宋体" w:hint="eastAsia"/>
                <w:sz w:val="28"/>
                <w:szCs w:val="28"/>
              </w:rPr>
              <w:t>院</w:t>
            </w:r>
            <w:r>
              <w:rPr>
                <w:rFonts w:ascii="宋体" w:hAnsi="宋体" w:hint="eastAsia"/>
                <w:sz w:val="28"/>
                <w:szCs w:val="28"/>
              </w:rPr>
              <w:t>系</w:t>
            </w:r>
            <w:r w:rsidRPr="00C449D8">
              <w:rPr>
                <w:rFonts w:ascii="宋体" w:hAnsi="宋体"/>
                <w:sz w:val="28"/>
                <w:szCs w:val="28"/>
              </w:rPr>
              <w:t>意见</w:t>
            </w:r>
            <w:r>
              <w:rPr>
                <w:rFonts w:ascii="宋体" w:hAnsi="宋体" w:hint="eastAsia"/>
                <w:sz w:val="28"/>
                <w:szCs w:val="28"/>
              </w:rPr>
              <w:t>:</w:t>
            </w:r>
          </w:p>
          <w:p w14:paraId="2BA28C91" w14:textId="77777777" w:rsidR="00F24C81" w:rsidRDefault="00F24C81" w:rsidP="00B00832">
            <w:pPr>
              <w:jc w:val="right"/>
            </w:pPr>
          </w:p>
          <w:p w14:paraId="15F75804" w14:textId="77777777" w:rsidR="00F24C81" w:rsidRDefault="00F24C81" w:rsidP="006A27B7">
            <w:pPr>
              <w:ind w:firstLineChars="3600" w:firstLine="8640"/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负责人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>签字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（盖公章）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:</w:t>
            </w:r>
          </w:p>
          <w:p w14:paraId="517C14A8" w14:textId="77777777" w:rsidR="006A27B7" w:rsidRDefault="006A27B7" w:rsidP="006A27B7">
            <w:pPr>
              <w:ind w:firstLineChars="3600" w:firstLine="8640"/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</w:pPr>
          </w:p>
          <w:p w14:paraId="3EC1F569" w14:textId="203161CD" w:rsidR="006A27B7" w:rsidRPr="006A27B7" w:rsidRDefault="00F24C81" w:rsidP="006A27B7">
            <w:pPr>
              <w:ind w:firstLineChars="4500" w:firstLine="10800"/>
              <w:rPr>
                <w:rFonts w:ascii="宋体" w:hAnsi="宋体"/>
                <w:sz w:val="13"/>
                <w:szCs w:val="28"/>
              </w:rPr>
            </w:pP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年</w:t>
            </w:r>
            <w:r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 xml:space="preserve">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月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44444"/>
                <w:kern w:val="0"/>
                <w:sz w:val="24"/>
                <w:szCs w:val="24"/>
              </w:rPr>
              <w:t xml:space="preserve"> 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 xml:space="preserve"> </w:t>
            </w:r>
            <w:r w:rsidRPr="00DF35AA">
              <w:rPr>
                <w:rFonts w:ascii="Arial" w:hAnsi="Arial" w:cs="Arial" w:hint="eastAsia"/>
                <w:color w:val="444444"/>
                <w:kern w:val="0"/>
                <w:sz w:val="24"/>
                <w:szCs w:val="24"/>
              </w:rPr>
              <w:t>日</w:t>
            </w:r>
            <w:r w:rsidR="006A27B7">
              <w:rPr>
                <w:rFonts w:ascii="宋体" w:hAnsi="宋体" w:hint="eastAsia"/>
                <w:sz w:val="13"/>
                <w:szCs w:val="28"/>
              </w:rPr>
              <w:t xml:space="preserve"> </w:t>
            </w:r>
          </w:p>
        </w:tc>
      </w:tr>
    </w:tbl>
    <w:p w14:paraId="2D5AA0B2" w14:textId="77777777" w:rsidR="00CF09CC" w:rsidRDefault="00CF09CC" w:rsidP="00001492"/>
    <w:sectPr w:rsidR="00CF09CC" w:rsidSect="003973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BF61" w14:textId="77777777" w:rsidR="00805345" w:rsidRDefault="00805345" w:rsidP="006719B8">
      <w:r>
        <w:separator/>
      </w:r>
    </w:p>
  </w:endnote>
  <w:endnote w:type="continuationSeparator" w:id="0">
    <w:p w14:paraId="6E59FC17" w14:textId="77777777" w:rsidR="00805345" w:rsidRDefault="00805345" w:rsidP="006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76A1" w14:textId="77777777" w:rsidR="00805345" w:rsidRDefault="00805345" w:rsidP="006719B8">
      <w:r>
        <w:separator/>
      </w:r>
    </w:p>
  </w:footnote>
  <w:footnote w:type="continuationSeparator" w:id="0">
    <w:p w14:paraId="309E99B9" w14:textId="77777777" w:rsidR="00805345" w:rsidRDefault="00805345" w:rsidP="00671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49"/>
    <w:rsid w:val="00001492"/>
    <w:rsid w:val="000335BD"/>
    <w:rsid w:val="00053382"/>
    <w:rsid w:val="000538D3"/>
    <w:rsid w:val="00054C27"/>
    <w:rsid w:val="00057F79"/>
    <w:rsid w:val="00075DC2"/>
    <w:rsid w:val="00094B41"/>
    <w:rsid w:val="000A562A"/>
    <w:rsid w:val="000B7577"/>
    <w:rsid w:val="000D066E"/>
    <w:rsid w:val="000D6763"/>
    <w:rsid w:val="00117A46"/>
    <w:rsid w:val="00123B3D"/>
    <w:rsid w:val="0013044F"/>
    <w:rsid w:val="00131E3A"/>
    <w:rsid w:val="0016293F"/>
    <w:rsid w:val="00164036"/>
    <w:rsid w:val="001657F3"/>
    <w:rsid w:val="00166FDB"/>
    <w:rsid w:val="00171635"/>
    <w:rsid w:val="00180A7D"/>
    <w:rsid w:val="001852DD"/>
    <w:rsid w:val="001A752F"/>
    <w:rsid w:val="001B3296"/>
    <w:rsid w:val="001B4C27"/>
    <w:rsid w:val="001C0D78"/>
    <w:rsid w:val="001C1BDA"/>
    <w:rsid w:val="001C7B25"/>
    <w:rsid w:val="001F219E"/>
    <w:rsid w:val="00211352"/>
    <w:rsid w:val="00226DDA"/>
    <w:rsid w:val="00227798"/>
    <w:rsid w:val="0023723C"/>
    <w:rsid w:val="0024309E"/>
    <w:rsid w:val="00243105"/>
    <w:rsid w:val="00256D2E"/>
    <w:rsid w:val="002679F6"/>
    <w:rsid w:val="00270352"/>
    <w:rsid w:val="00281F30"/>
    <w:rsid w:val="002958DD"/>
    <w:rsid w:val="002B297C"/>
    <w:rsid w:val="002B68E5"/>
    <w:rsid w:val="002C0F14"/>
    <w:rsid w:val="002D02FB"/>
    <w:rsid w:val="002D1B3E"/>
    <w:rsid w:val="002D3AE4"/>
    <w:rsid w:val="00306A21"/>
    <w:rsid w:val="00332552"/>
    <w:rsid w:val="00333FF7"/>
    <w:rsid w:val="003556AE"/>
    <w:rsid w:val="00363862"/>
    <w:rsid w:val="00366A02"/>
    <w:rsid w:val="00370DC1"/>
    <w:rsid w:val="0039739E"/>
    <w:rsid w:val="003B0DFF"/>
    <w:rsid w:val="003C1F0B"/>
    <w:rsid w:val="003D39D0"/>
    <w:rsid w:val="00405127"/>
    <w:rsid w:val="00425044"/>
    <w:rsid w:val="00427B1E"/>
    <w:rsid w:val="004B6A0C"/>
    <w:rsid w:val="00523B5D"/>
    <w:rsid w:val="00523DF4"/>
    <w:rsid w:val="00546E47"/>
    <w:rsid w:val="005A6E83"/>
    <w:rsid w:val="005B0D4C"/>
    <w:rsid w:val="005E25AD"/>
    <w:rsid w:val="00603330"/>
    <w:rsid w:val="006037AE"/>
    <w:rsid w:val="006153B6"/>
    <w:rsid w:val="006212F1"/>
    <w:rsid w:val="00626F84"/>
    <w:rsid w:val="00635308"/>
    <w:rsid w:val="006607A8"/>
    <w:rsid w:val="0066299E"/>
    <w:rsid w:val="00662C49"/>
    <w:rsid w:val="006630F1"/>
    <w:rsid w:val="006719B8"/>
    <w:rsid w:val="00690EB0"/>
    <w:rsid w:val="006A0F3F"/>
    <w:rsid w:val="006A27B7"/>
    <w:rsid w:val="006F76FE"/>
    <w:rsid w:val="007223D3"/>
    <w:rsid w:val="00726824"/>
    <w:rsid w:val="00752B4A"/>
    <w:rsid w:val="007579EE"/>
    <w:rsid w:val="00757B5D"/>
    <w:rsid w:val="00766C9F"/>
    <w:rsid w:val="0077436C"/>
    <w:rsid w:val="00781F38"/>
    <w:rsid w:val="00787AD8"/>
    <w:rsid w:val="007931B5"/>
    <w:rsid w:val="007B7328"/>
    <w:rsid w:val="00805345"/>
    <w:rsid w:val="00805AA6"/>
    <w:rsid w:val="00805CD0"/>
    <w:rsid w:val="00845742"/>
    <w:rsid w:val="00857CC5"/>
    <w:rsid w:val="00875F08"/>
    <w:rsid w:val="0089400E"/>
    <w:rsid w:val="008A346E"/>
    <w:rsid w:val="008E1644"/>
    <w:rsid w:val="008E5FC3"/>
    <w:rsid w:val="008F3038"/>
    <w:rsid w:val="008F39C1"/>
    <w:rsid w:val="0092544E"/>
    <w:rsid w:val="00925CFB"/>
    <w:rsid w:val="00942C9A"/>
    <w:rsid w:val="00944C51"/>
    <w:rsid w:val="009909DB"/>
    <w:rsid w:val="009C5735"/>
    <w:rsid w:val="009E10CB"/>
    <w:rsid w:val="009F5B69"/>
    <w:rsid w:val="00A477B4"/>
    <w:rsid w:val="00A83434"/>
    <w:rsid w:val="00A962DF"/>
    <w:rsid w:val="00AB41CE"/>
    <w:rsid w:val="00AF6E15"/>
    <w:rsid w:val="00B00832"/>
    <w:rsid w:val="00B6762C"/>
    <w:rsid w:val="00B942D0"/>
    <w:rsid w:val="00BC7917"/>
    <w:rsid w:val="00BE3EE7"/>
    <w:rsid w:val="00BF11C4"/>
    <w:rsid w:val="00BF5365"/>
    <w:rsid w:val="00C449D8"/>
    <w:rsid w:val="00C86CFA"/>
    <w:rsid w:val="00C9452C"/>
    <w:rsid w:val="00CA2459"/>
    <w:rsid w:val="00CB45C5"/>
    <w:rsid w:val="00CC4A6A"/>
    <w:rsid w:val="00CC62F8"/>
    <w:rsid w:val="00CC6A5A"/>
    <w:rsid w:val="00CE2C36"/>
    <w:rsid w:val="00CF09CC"/>
    <w:rsid w:val="00D24194"/>
    <w:rsid w:val="00D30DA5"/>
    <w:rsid w:val="00D35C5A"/>
    <w:rsid w:val="00D43517"/>
    <w:rsid w:val="00D63C6E"/>
    <w:rsid w:val="00D90804"/>
    <w:rsid w:val="00D90A10"/>
    <w:rsid w:val="00DA3BC4"/>
    <w:rsid w:val="00DC35BF"/>
    <w:rsid w:val="00DE2C33"/>
    <w:rsid w:val="00DF35AA"/>
    <w:rsid w:val="00E135FE"/>
    <w:rsid w:val="00E16B19"/>
    <w:rsid w:val="00E22B17"/>
    <w:rsid w:val="00E725DF"/>
    <w:rsid w:val="00E80809"/>
    <w:rsid w:val="00E80A1F"/>
    <w:rsid w:val="00E844FB"/>
    <w:rsid w:val="00EC47E5"/>
    <w:rsid w:val="00ED32EB"/>
    <w:rsid w:val="00EE0AA3"/>
    <w:rsid w:val="00EF18E3"/>
    <w:rsid w:val="00EF7953"/>
    <w:rsid w:val="00F0676D"/>
    <w:rsid w:val="00F24C81"/>
    <w:rsid w:val="00F61899"/>
    <w:rsid w:val="00F836E3"/>
    <w:rsid w:val="00FA44D5"/>
    <w:rsid w:val="00FB5EFD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EB7AC"/>
  <w15:docId w15:val="{2FDB17B5-EFE8-4AF9-9E69-4696D4C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9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9B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3B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3B5D"/>
    <w:rPr>
      <w:sz w:val="18"/>
      <w:szCs w:val="18"/>
    </w:rPr>
  </w:style>
  <w:style w:type="table" w:styleId="a6">
    <w:name w:val="Table Grid"/>
    <w:basedOn w:val="a1"/>
    <w:uiPriority w:val="39"/>
    <w:rsid w:val="00CF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09C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F09C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F09C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F09C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F0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CCCC-3FE5-48E9-9240-7DE92F6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Administrator</cp:lastModifiedBy>
  <cp:revision>131</cp:revision>
  <cp:lastPrinted>2017-09-27T01:20:00Z</cp:lastPrinted>
  <dcterms:created xsi:type="dcterms:W3CDTF">2017-06-06T07:09:00Z</dcterms:created>
  <dcterms:modified xsi:type="dcterms:W3CDTF">2018-05-29T05:49:00Z</dcterms:modified>
</cp:coreProperties>
</file>